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09" w:rsidRPr="00E63019" w:rsidRDefault="006C7A55" w:rsidP="001B5909">
      <w:pPr>
        <w:jc w:val="center"/>
      </w:pPr>
      <w:r w:rsidRPr="00D45CA4">
        <w:rPr>
          <w:sz w:val="40"/>
          <w:szCs w:val="40"/>
        </w:rPr>
        <w:t xml:space="preserve"> </w:t>
      </w:r>
      <w:r w:rsidR="001B5909" w:rsidRPr="00E63019">
        <w:t>AGENDA</w:t>
      </w:r>
    </w:p>
    <w:p w:rsidR="001B5909" w:rsidRPr="00E63019" w:rsidRDefault="001B5909" w:rsidP="001B5909">
      <w:pPr>
        <w:jc w:val="center"/>
      </w:pPr>
      <w:r w:rsidRPr="00E63019">
        <w:t>TOWNSHIP OF BENTON</w:t>
      </w:r>
    </w:p>
    <w:p w:rsidR="001B5909" w:rsidRPr="00E63019" w:rsidRDefault="001B5909" w:rsidP="001B5909">
      <w:pPr>
        <w:jc w:val="center"/>
      </w:pPr>
      <w:r w:rsidRPr="00E63019">
        <w:t>REGULAR MONTHLY MEETING</w:t>
      </w:r>
    </w:p>
    <w:p w:rsidR="001B5909" w:rsidRPr="00D45CA4" w:rsidRDefault="00BE1E1F" w:rsidP="001B5909">
      <w:pPr>
        <w:jc w:val="center"/>
        <w:rPr>
          <w:i/>
          <w:sz w:val="40"/>
          <w:szCs w:val="40"/>
        </w:rPr>
      </w:pPr>
      <w:r w:rsidRPr="00E63019">
        <w:t>0</w:t>
      </w:r>
      <w:r w:rsidR="000817C9">
        <w:t>9</w:t>
      </w:r>
      <w:r w:rsidR="0047315F" w:rsidRPr="00E63019">
        <w:t>/</w:t>
      </w:r>
      <w:r w:rsidR="000817C9">
        <w:t>08</w:t>
      </w:r>
      <w:r w:rsidRPr="00E63019">
        <w:t>/25</w:t>
      </w:r>
    </w:p>
    <w:p w:rsidR="007674D1" w:rsidRPr="0077190A" w:rsidRDefault="001B5909" w:rsidP="009325DA">
      <w:pPr>
        <w:rPr>
          <w:sz w:val="20"/>
          <w:szCs w:val="20"/>
          <w:u w:val="single"/>
        </w:rPr>
      </w:pPr>
      <w:r w:rsidRPr="0077190A">
        <w:rPr>
          <w:sz w:val="20"/>
          <w:szCs w:val="20"/>
          <w:u w:val="single"/>
        </w:rPr>
        <w:t>CALL TO ORDER</w:t>
      </w:r>
    </w:p>
    <w:p w:rsidR="001B5909" w:rsidRPr="0077190A" w:rsidRDefault="001B5909" w:rsidP="009325DA">
      <w:pPr>
        <w:rPr>
          <w:sz w:val="20"/>
          <w:szCs w:val="20"/>
        </w:rPr>
      </w:pPr>
    </w:p>
    <w:p w:rsidR="001B5909" w:rsidRPr="0077190A" w:rsidRDefault="001B5909" w:rsidP="009325DA">
      <w:pPr>
        <w:rPr>
          <w:sz w:val="20"/>
          <w:szCs w:val="20"/>
        </w:rPr>
      </w:pPr>
    </w:p>
    <w:p w:rsidR="001B5909" w:rsidRPr="0077190A" w:rsidRDefault="001B5909" w:rsidP="009325DA">
      <w:pPr>
        <w:rPr>
          <w:sz w:val="20"/>
          <w:szCs w:val="20"/>
        </w:rPr>
      </w:pPr>
      <w:r w:rsidRPr="0077190A">
        <w:rPr>
          <w:sz w:val="20"/>
          <w:szCs w:val="20"/>
          <w:u w:val="single"/>
        </w:rPr>
        <w:t>PLEDGE OF ALLEGIANCE</w:t>
      </w:r>
    </w:p>
    <w:p w:rsidR="001B5909" w:rsidRPr="0077190A" w:rsidRDefault="001B5909" w:rsidP="009325DA">
      <w:pPr>
        <w:rPr>
          <w:sz w:val="20"/>
          <w:szCs w:val="20"/>
        </w:rPr>
      </w:pPr>
    </w:p>
    <w:p w:rsidR="007674D1" w:rsidRPr="0077190A" w:rsidRDefault="007674D1" w:rsidP="009325DA">
      <w:pPr>
        <w:rPr>
          <w:sz w:val="20"/>
          <w:szCs w:val="20"/>
        </w:rPr>
      </w:pPr>
    </w:p>
    <w:p w:rsidR="007674D1" w:rsidRDefault="001B5909" w:rsidP="009325DA">
      <w:pPr>
        <w:rPr>
          <w:sz w:val="20"/>
          <w:szCs w:val="20"/>
          <w:u w:val="single"/>
        </w:rPr>
      </w:pPr>
      <w:r w:rsidRPr="0077190A">
        <w:rPr>
          <w:sz w:val="20"/>
          <w:szCs w:val="20"/>
          <w:u w:val="single"/>
        </w:rPr>
        <w:t>ROLL CALL</w:t>
      </w:r>
    </w:p>
    <w:p w:rsidR="00B941D3" w:rsidRDefault="00B941D3" w:rsidP="009325DA">
      <w:pPr>
        <w:rPr>
          <w:sz w:val="20"/>
          <w:szCs w:val="20"/>
        </w:rPr>
      </w:pPr>
    </w:p>
    <w:p w:rsidR="00B941D3" w:rsidRPr="0077190A" w:rsidRDefault="00B941D3" w:rsidP="009325DA">
      <w:pPr>
        <w:rPr>
          <w:sz w:val="20"/>
          <w:szCs w:val="20"/>
        </w:rPr>
      </w:pPr>
    </w:p>
    <w:p w:rsidR="001B5909" w:rsidRPr="00B941D3" w:rsidRDefault="00B941D3" w:rsidP="009325DA">
      <w:pPr>
        <w:rPr>
          <w:sz w:val="20"/>
          <w:szCs w:val="20"/>
          <w:u w:val="single"/>
        </w:rPr>
      </w:pPr>
      <w:r w:rsidRPr="0077190A">
        <w:rPr>
          <w:sz w:val="20"/>
          <w:szCs w:val="20"/>
          <w:u w:val="single"/>
        </w:rPr>
        <w:t>RECOGNIZE VISITORS &amp; PUBLIC COMMENT</w:t>
      </w:r>
    </w:p>
    <w:p w:rsidR="00B941D3" w:rsidRDefault="00B941D3" w:rsidP="009325DA">
      <w:pPr>
        <w:rPr>
          <w:sz w:val="20"/>
          <w:szCs w:val="20"/>
        </w:rPr>
      </w:pPr>
    </w:p>
    <w:p w:rsidR="00B941D3" w:rsidRPr="0077190A" w:rsidRDefault="00B941D3" w:rsidP="009325DA">
      <w:pPr>
        <w:rPr>
          <w:sz w:val="20"/>
          <w:szCs w:val="20"/>
        </w:rPr>
      </w:pPr>
    </w:p>
    <w:p w:rsidR="001B5909" w:rsidRDefault="001B5909" w:rsidP="009325DA">
      <w:pPr>
        <w:rPr>
          <w:sz w:val="20"/>
          <w:szCs w:val="20"/>
          <w:u w:val="single"/>
        </w:rPr>
      </w:pPr>
      <w:r w:rsidRPr="0077190A">
        <w:rPr>
          <w:sz w:val="20"/>
          <w:szCs w:val="20"/>
          <w:u w:val="single"/>
        </w:rPr>
        <w:t>APPROVAL OF AGENDA</w:t>
      </w:r>
    </w:p>
    <w:p w:rsidR="00816A55" w:rsidRPr="00B941D3" w:rsidRDefault="00816A55" w:rsidP="009325DA">
      <w:pPr>
        <w:rPr>
          <w:sz w:val="20"/>
          <w:szCs w:val="20"/>
          <w:u w:val="single"/>
        </w:rPr>
      </w:pPr>
    </w:p>
    <w:p w:rsidR="00816A55" w:rsidRDefault="00816A55" w:rsidP="00816A55">
      <w:pPr>
        <w:rPr>
          <w:sz w:val="20"/>
          <w:szCs w:val="20"/>
        </w:rPr>
      </w:pPr>
      <w:r w:rsidRPr="0077190A">
        <w:rPr>
          <w:sz w:val="20"/>
          <w:szCs w:val="20"/>
        </w:rPr>
        <w:t>Fire Department Report</w:t>
      </w:r>
    </w:p>
    <w:p w:rsidR="007674D1" w:rsidRDefault="007674D1" w:rsidP="009325DA">
      <w:pPr>
        <w:rPr>
          <w:sz w:val="20"/>
          <w:szCs w:val="20"/>
        </w:rPr>
      </w:pPr>
    </w:p>
    <w:p w:rsidR="00B941D3" w:rsidRPr="00B941D3" w:rsidRDefault="00B941D3" w:rsidP="009325DA">
      <w:pPr>
        <w:rPr>
          <w:sz w:val="20"/>
          <w:szCs w:val="20"/>
          <w:u w:val="single"/>
        </w:rPr>
      </w:pPr>
      <w:r w:rsidRPr="00B941D3">
        <w:rPr>
          <w:sz w:val="20"/>
          <w:szCs w:val="20"/>
          <w:u w:val="single"/>
        </w:rPr>
        <w:t>CONSENT AGENDA:</w:t>
      </w:r>
    </w:p>
    <w:p w:rsidR="001B5909" w:rsidRPr="00B941D3" w:rsidRDefault="00B53264" w:rsidP="009325DA">
      <w:pPr>
        <w:rPr>
          <w:sz w:val="20"/>
          <w:szCs w:val="20"/>
        </w:rPr>
      </w:pPr>
      <w:r w:rsidRPr="0077190A">
        <w:rPr>
          <w:sz w:val="20"/>
          <w:szCs w:val="20"/>
        </w:rPr>
        <w:t xml:space="preserve">Approval </w:t>
      </w:r>
      <w:r w:rsidR="00D45CA4" w:rsidRPr="0077190A">
        <w:rPr>
          <w:sz w:val="20"/>
          <w:szCs w:val="20"/>
        </w:rPr>
        <w:t>of</w:t>
      </w:r>
      <w:r w:rsidR="00D45CA4">
        <w:rPr>
          <w:sz w:val="20"/>
          <w:szCs w:val="20"/>
        </w:rPr>
        <w:t xml:space="preserve"> </w:t>
      </w:r>
      <w:r w:rsidR="000817C9">
        <w:rPr>
          <w:sz w:val="20"/>
          <w:szCs w:val="20"/>
        </w:rPr>
        <w:t>August Minutes 08/11</w:t>
      </w:r>
      <w:r w:rsidR="00BE1E1F">
        <w:rPr>
          <w:sz w:val="20"/>
          <w:szCs w:val="20"/>
        </w:rPr>
        <w:t>/25</w:t>
      </w:r>
    </w:p>
    <w:p w:rsidR="001B5909" w:rsidRPr="0077190A" w:rsidRDefault="001B5909" w:rsidP="009325DA">
      <w:pPr>
        <w:rPr>
          <w:sz w:val="20"/>
          <w:szCs w:val="20"/>
        </w:rPr>
      </w:pPr>
      <w:r w:rsidRPr="0077190A">
        <w:rPr>
          <w:sz w:val="20"/>
          <w:szCs w:val="20"/>
        </w:rPr>
        <w:t>Bills Approval</w:t>
      </w:r>
    </w:p>
    <w:p w:rsidR="001B5909" w:rsidRPr="0077190A" w:rsidRDefault="001B5909" w:rsidP="009325DA">
      <w:pPr>
        <w:rPr>
          <w:sz w:val="20"/>
          <w:szCs w:val="20"/>
        </w:rPr>
      </w:pPr>
      <w:r w:rsidRPr="0077190A">
        <w:rPr>
          <w:sz w:val="20"/>
          <w:szCs w:val="20"/>
        </w:rPr>
        <w:t>Clerk’s Report</w:t>
      </w:r>
    </w:p>
    <w:p w:rsidR="001B5909" w:rsidRPr="0077190A" w:rsidRDefault="001B5909" w:rsidP="009325DA">
      <w:pPr>
        <w:rPr>
          <w:sz w:val="20"/>
          <w:szCs w:val="20"/>
        </w:rPr>
      </w:pPr>
      <w:r w:rsidRPr="0077190A">
        <w:rPr>
          <w:sz w:val="20"/>
          <w:szCs w:val="20"/>
        </w:rPr>
        <w:t>Treasurer’s Report</w:t>
      </w:r>
    </w:p>
    <w:p w:rsidR="001B5909" w:rsidRPr="0077190A" w:rsidRDefault="001B5909" w:rsidP="009325DA">
      <w:pPr>
        <w:rPr>
          <w:sz w:val="20"/>
          <w:szCs w:val="20"/>
        </w:rPr>
      </w:pPr>
      <w:r w:rsidRPr="0077190A">
        <w:rPr>
          <w:sz w:val="20"/>
          <w:szCs w:val="20"/>
        </w:rPr>
        <w:t>Supervisor’s Report</w:t>
      </w:r>
    </w:p>
    <w:p w:rsidR="001B5909" w:rsidRPr="0077190A" w:rsidRDefault="001B5909" w:rsidP="009325DA">
      <w:pPr>
        <w:rPr>
          <w:sz w:val="20"/>
          <w:szCs w:val="20"/>
        </w:rPr>
      </w:pPr>
      <w:r w:rsidRPr="0077190A">
        <w:rPr>
          <w:sz w:val="20"/>
          <w:szCs w:val="20"/>
        </w:rPr>
        <w:t>Assessor’s Report</w:t>
      </w:r>
    </w:p>
    <w:p w:rsidR="00B941D3" w:rsidRDefault="00A16AC9" w:rsidP="00306879">
      <w:pPr>
        <w:rPr>
          <w:sz w:val="20"/>
          <w:szCs w:val="20"/>
        </w:rPr>
      </w:pPr>
      <w:r w:rsidRPr="0077190A">
        <w:rPr>
          <w:sz w:val="20"/>
          <w:szCs w:val="20"/>
        </w:rPr>
        <w:t>Planning and Zoning Report</w:t>
      </w:r>
    </w:p>
    <w:p w:rsidR="00306879" w:rsidRDefault="00306879" w:rsidP="00306879">
      <w:pPr>
        <w:rPr>
          <w:sz w:val="20"/>
          <w:szCs w:val="20"/>
        </w:rPr>
      </w:pPr>
    </w:p>
    <w:p w:rsidR="00E22876" w:rsidRPr="0077190A" w:rsidRDefault="00E22876" w:rsidP="009325DA">
      <w:pPr>
        <w:rPr>
          <w:sz w:val="20"/>
          <w:szCs w:val="20"/>
          <w:u w:val="single"/>
        </w:rPr>
      </w:pPr>
      <w:r w:rsidRPr="0077190A">
        <w:rPr>
          <w:sz w:val="20"/>
          <w:szCs w:val="20"/>
          <w:u w:val="single"/>
        </w:rPr>
        <w:t>CORRESPONDENCE</w:t>
      </w:r>
    </w:p>
    <w:p w:rsidR="001A6735" w:rsidRPr="0077190A" w:rsidRDefault="001A6735" w:rsidP="009325DA">
      <w:pPr>
        <w:rPr>
          <w:sz w:val="20"/>
          <w:szCs w:val="20"/>
          <w:u w:val="single"/>
        </w:rPr>
      </w:pPr>
    </w:p>
    <w:p w:rsidR="00BE1E1F" w:rsidRDefault="001B5909" w:rsidP="00291454">
      <w:pPr>
        <w:rPr>
          <w:sz w:val="20"/>
          <w:szCs w:val="20"/>
          <w:u w:val="single"/>
        </w:rPr>
      </w:pPr>
      <w:r w:rsidRPr="0077190A">
        <w:rPr>
          <w:sz w:val="20"/>
          <w:szCs w:val="20"/>
          <w:u w:val="single"/>
        </w:rPr>
        <w:t>UNFINISHED BUSINESS</w:t>
      </w:r>
    </w:p>
    <w:p w:rsidR="00291454" w:rsidRDefault="00291454" w:rsidP="00291454">
      <w:pPr>
        <w:pStyle w:val="ListParagraph"/>
        <w:numPr>
          <w:ilvl w:val="0"/>
          <w:numId w:val="30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emetery price list</w:t>
      </w:r>
    </w:p>
    <w:p w:rsidR="00291454" w:rsidRDefault="00291454" w:rsidP="00291454">
      <w:pPr>
        <w:pStyle w:val="ListParagraph"/>
        <w:numPr>
          <w:ilvl w:val="0"/>
          <w:numId w:val="30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lanning Commission recommendation for fee schedule</w:t>
      </w:r>
    </w:p>
    <w:p w:rsidR="00291454" w:rsidRPr="00291454" w:rsidRDefault="00291454" w:rsidP="00291454">
      <w:pPr>
        <w:pStyle w:val="ListParagraph"/>
        <w:numPr>
          <w:ilvl w:val="0"/>
          <w:numId w:val="30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Ryan Wilkerson  </w:t>
      </w:r>
      <w:r w:rsidR="00F836EB">
        <w:rPr>
          <w:sz w:val="20"/>
          <w:szCs w:val="20"/>
          <w:u w:val="single"/>
        </w:rPr>
        <w:t>Hazard M</w:t>
      </w:r>
      <w:r>
        <w:rPr>
          <w:sz w:val="20"/>
          <w:szCs w:val="20"/>
          <w:u w:val="single"/>
        </w:rPr>
        <w:t xml:space="preserve">itigation </w:t>
      </w:r>
      <w:r w:rsidR="00F836EB">
        <w:rPr>
          <w:sz w:val="20"/>
          <w:szCs w:val="20"/>
          <w:u w:val="single"/>
        </w:rPr>
        <w:t xml:space="preserve">Plan </w:t>
      </w:r>
      <w:r>
        <w:rPr>
          <w:sz w:val="20"/>
          <w:szCs w:val="20"/>
          <w:u w:val="single"/>
        </w:rPr>
        <w:t>decision</w:t>
      </w:r>
    </w:p>
    <w:p w:rsidR="00BE1E1F" w:rsidRDefault="00BE1E1F" w:rsidP="00A52A56">
      <w:pPr>
        <w:rPr>
          <w:sz w:val="20"/>
          <w:szCs w:val="20"/>
        </w:rPr>
      </w:pPr>
    </w:p>
    <w:p w:rsidR="000A6AE2" w:rsidRDefault="001B5909" w:rsidP="00291454">
      <w:pPr>
        <w:rPr>
          <w:sz w:val="20"/>
          <w:szCs w:val="20"/>
          <w:u w:val="single"/>
        </w:rPr>
      </w:pPr>
      <w:r w:rsidRPr="0077190A">
        <w:rPr>
          <w:sz w:val="20"/>
          <w:szCs w:val="20"/>
          <w:u w:val="single"/>
        </w:rPr>
        <w:t>NEW B</w:t>
      </w:r>
      <w:r w:rsidR="00291454">
        <w:rPr>
          <w:sz w:val="20"/>
          <w:szCs w:val="20"/>
          <w:u w:val="single"/>
        </w:rPr>
        <w:t>USINESS</w:t>
      </w:r>
    </w:p>
    <w:p w:rsidR="00291454" w:rsidRDefault="00291454" w:rsidP="00291454">
      <w:pPr>
        <w:pStyle w:val="ListParagraph"/>
        <w:numPr>
          <w:ilvl w:val="0"/>
          <w:numId w:val="3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Health Insurance at Fire Department</w:t>
      </w:r>
    </w:p>
    <w:p w:rsidR="00291454" w:rsidRDefault="00291454" w:rsidP="00291454">
      <w:pPr>
        <w:pStyle w:val="ListParagraph"/>
        <w:numPr>
          <w:ilvl w:val="0"/>
          <w:numId w:val="3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ire Chief</w:t>
      </w:r>
    </w:p>
    <w:p w:rsidR="00291454" w:rsidRDefault="00291454" w:rsidP="00291454">
      <w:pPr>
        <w:pStyle w:val="ListParagraph"/>
        <w:numPr>
          <w:ilvl w:val="0"/>
          <w:numId w:val="3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nsumers Energy agreement</w:t>
      </w:r>
    </w:p>
    <w:p w:rsidR="00291454" w:rsidRDefault="00291454" w:rsidP="00291454">
      <w:pPr>
        <w:pStyle w:val="ListParagraph"/>
        <w:numPr>
          <w:ilvl w:val="0"/>
          <w:numId w:val="3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Workable Solar Ordinance</w:t>
      </w:r>
    </w:p>
    <w:p w:rsidR="00291454" w:rsidRDefault="00F836EB" w:rsidP="00291454">
      <w:pPr>
        <w:pStyle w:val="ListParagraph"/>
        <w:numPr>
          <w:ilvl w:val="0"/>
          <w:numId w:val="3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ownship or County Z</w:t>
      </w:r>
      <w:r w:rsidR="00291454">
        <w:rPr>
          <w:sz w:val="20"/>
          <w:szCs w:val="20"/>
          <w:u w:val="single"/>
        </w:rPr>
        <w:t>oning</w:t>
      </w:r>
    </w:p>
    <w:p w:rsidR="00291454" w:rsidRPr="00291454" w:rsidRDefault="00F836EB" w:rsidP="00291454">
      <w:pPr>
        <w:pStyle w:val="ListParagraph"/>
        <w:numPr>
          <w:ilvl w:val="0"/>
          <w:numId w:val="3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Consent </w:t>
      </w:r>
      <w:proofErr w:type="spellStart"/>
      <w:r>
        <w:rPr>
          <w:sz w:val="20"/>
          <w:szCs w:val="20"/>
          <w:u w:val="single"/>
        </w:rPr>
        <w:t>Agenda</w:t>
      </w:r>
      <w:proofErr w:type="gramStart"/>
      <w:r w:rsidR="00291454">
        <w:rPr>
          <w:sz w:val="20"/>
          <w:szCs w:val="20"/>
          <w:u w:val="single"/>
        </w:rPr>
        <w:t>,is</w:t>
      </w:r>
      <w:proofErr w:type="spellEnd"/>
      <w:proofErr w:type="gramEnd"/>
      <w:r w:rsidR="00291454">
        <w:rPr>
          <w:sz w:val="20"/>
          <w:szCs w:val="20"/>
          <w:u w:val="single"/>
        </w:rPr>
        <w:t xml:space="preserve"> this really what we want to do?</w:t>
      </w:r>
    </w:p>
    <w:p w:rsidR="000A6AE2" w:rsidRDefault="000A6AE2" w:rsidP="000A6AE2">
      <w:pPr>
        <w:rPr>
          <w:rFonts w:asciiTheme="majorHAnsi" w:hAnsiTheme="majorHAnsi"/>
          <w:sz w:val="20"/>
          <w:szCs w:val="20"/>
        </w:rPr>
      </w:pPr>
    </w:p>
    <w:p w:rsidR="000A6AE2" w:rsidRDefault="000A6AE2" w:rsidP="000A6AE2">
      <w:pPr>
        <w:rPr>
          <w:rFonts w:asciiTheme="majorHAnsi" w:hAnsiTheme="majorHAnsi"/>
          <w:sz w:val="20"/>
          <w:szCs w:val="20"/>
        </w:rPr>
      </w:pPr>
    </w:p>
    <w:p w:rsidR="00877941" w:rsidRPr="000A6AE2" w:rsidRDefault="000A6AE2" w:rsidP="000A6AE2">
      <w:pPr>
        <w:rPr>
          <w:sz w:val="20"/>
          <w:szCs w:val="20"/>
        </w:rPr>
      </w:pPr>
      <w:r w:rsidRPr="000A6AE2">
        <w:rPr>
          <w:sz w:val="20"/>
          <w:szCs w:val="20"/>
          <w:u w:val="single"/>
        </w:rPr>
        <w:t>PUBLIC COMMENT</w:t>
      </w:r>
    </w:p>
    <w:p w:rsidR="00DF463B" w:rsidRPr="00DF463B" w:rsidRDefault="00DF463B" w:rsidP="00DF463B">
      <w:pPr>
        <w:shd w:val="clear" w:color="auto" w:fill="FFFFFF"/>
        <w:rPr>
          <w:rFonts w:asciiTheme="majorHAnsi" w:hAnsiTheme="majorHAnsi" w:cs="Arial"/>
          <w:color w:val="222222"/>
          <w:sz w:val="22"/>
          <w:szCs w:val="22"/>
        </w:rPr>
      </w:pPr>
    </w:p>
    <w:p w:rsidR="007674D1" w:rsidRPr="0077190A" w:rsidRDefault="001B5909" w:rsidP="009325DA">
      <w:pPr>
        <w:rPr>
          <w:sz w:val="20"/>
          <w:szCs w:val="20"/>
          <w:u w:val="single"/>
        </w:rPr>
      </w:pPr>
      <w:r w:rsidRPr="0077190A">
        <w:rPr>
          <w:sz w:val="20"/>
          <w:szCs w:val="20"/>
          <w:u w:val="single"/>
        </w:rPr>
        <w:t>ADJOURNMENT</w:t>
      </w:r>
    </w:p>
    <w:p w:rsidR="009325DA" w:rsidRDefault="009325DA" w:rsidP="009325DA">
      <w:pPr>
        <w:rPr>
          <w:sz w:val="20"/>
          <w:szCs w:val="20"/>
        </w:rPr>
      </w:pPr>
    </w:p>
    <w:p w:rsidR="00D45CA4" w:rsidRPr="0077190A" w:rsidRDefault="00D45CA4" w:rsidP="009325DA">
      <w:pPr>
        <w:rPr>
          <w:sz w:val="20"/>
          <w:szCs w:val="20"/>
        </w:rPr>
      </w:pPr>
    </w:p>
    <w:p w:rsidR="007C7303" w:rsidRPr="0077190A" w:rsidRDefault="001B5909" w:rsidP="009325DA">
      <w:pPr>
        <w:rPr>
          <w:sz w:val="20"/>
          <w:szCs w:val="20"/>
        </w:rPr>
      </w:pPr>
      <w:r w:rsidRPr="0077190A">
        <w:rPr>
          <w:sz w:val="20"/>
          <w:szCs w:val="20"/>
          <w:u w:val="single"/>
        </w:rPr>
        <w:t>TIME:</w:t>
      </w:r>
    </w:p>
    <w:sectPr w:rsidR="007C7303" w:rsidRPr="0077190A" w:rsidSect="00E82D01"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525"/>
    <w:multiLevelType w:val="hybridMultilevel"/>
    <w:tmpl w:val="1CF66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360F1"/>
    <w:multiLevelType w:val="hybridMultilevel"/>
    <w:tmpl w:val="953C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667825"/>
    <w:multiLevelType w:val="hybridMultilevel"/>
    <w:tmpl w:val="23C6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432"/>
    <w:multiLevelType w:val="hybridMultilevel"/>
    <w:tmpl w:val="CDD87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839"/>
    <w:multiLevelType w:val="hybridMultilevel"/>
    <w:tmpl w:val="FC3AC0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82B65"/>
    <w:multiLevelType w:val="hybridMultilevel"/>
    <w:tmpl w:val="B098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64D5"/>
    <w:multiLevelType w:val="hybridMultilevel"/>
    <w:tmpl w:val="3182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14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86C99"/>
    <w:multiLevelType w:val="hybridMultilevel"/>
    <w:tmpl w:val="CD78229E"/>
    <w:lvl w:ilvl="0" w:tplc="C3CAB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32167"/>
    <w:multiLevelType w:val="hybridMultilevel"/>
    <w:tmpl w:val="3ACC3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65278"/>
    <w:multiLevelType w:val="hybridMultilevel"/>
    <w:tmpl w:val="12A0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281"/>
    <w:multiLevelType w:val="hybridMultilevel"/>
    <w:tmpl w:val="15F2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024DB"/>
    <w:multiLevelType w:val="hybridMultilevel"/>
    <w:tmpl w:val="1B1A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34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7B72C9"/>
    <w:multiLevelType w:val="hybridMultilevel"/>
    <w:tmpl w:val="B1CE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E4021"/>
    <w:multiLevelType w:val="hybridMultilevel"/>
    <w:tmpl w:val="E864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45870"/>
    <w:multiLevelType w:val="hybridMultilevel"/>
    <w:tmpl w:val="377260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616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C928C2"/>
    <w:multiLevelType w:val="hybridMultilevel"/>
    <w:tmpl w:val="B7DE5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B7B59"/>
    <w:multiLevelType w:val="hybridMultilevel"/>
    <w:tmpl w:val="CDCA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85B26"/>
    <w:multiLevelType w:val="hybridMultilevel"/>
    <w:tmpl w:val="0520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3028B"/>
    <w:multiLevelType w:val="hybridMultilevel"/>
    <w:tmpl w:val="5B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B6466"/>
    <w:multiLevelType w:val="hybridMultilevel"/>
    <w:tmpl w:val="B932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34AE7"/>
    <w:multiLevelType w:val="hybridMultilevel"/>
    <w:tmpl w:val="7324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43350"/>
    <w:multiLevelType w:val="hybridMultilevel"/>
    <w:tmpl w:val="76C25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F4FF9"/>
    <w:multiLevelType w:val="hybridMultilevel"/>
    <w:tmpl w:val="7158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F14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B344E3"/>
    <w:multiLevelType w:val="hybridMultilevel"/>
    <w:tmpl w:val="09F6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1E45"/>
    <w:multiLevelType w:val="hybridMultilevel"/>
    <w:tmpl w:val="4D2E5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107CA"/>
    <w:multiLevelType w:val="hybridMultilevel"/>
    <w:tmpl w:val="51A0E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24"/>
  </w:num>
  <w:num w:numId="10">
    <w:abstractNumId w:val="25"/>
  </w:num>
  <w:num w:numId="11">
    <w:abstractNumId w:val="12"/>
  </w:num>
  <w:num w:numId="12">
    <w:abstractNumId w:val="29"/>
  </w:num>
  <w:num w:numId="13">
    <w:abstractNumId w:val="8"/>
  </w:num>
  <w:num w:numId="14">
    <w:abstractNumId w:val="21"/>
  </w:num>
  <w:num w:numId="15">
    <w:abstractNumId w:val="2"/>
  </w:num>
  <w:num w:numId="16">
    <w:abstractNumId w:val="22"/>
  </w:num>
  <w:num w:numId="17">
    <w:abstractNumId w:val="27"/>
  </w:num>
  <w:num w:numId="18">
    <w:abstractNumId w:val="18"/>
  </w:num>
  <w:num w:numId="19">
    <w:abstractNumId w:val="13"/>
  </w:num>
  <w:num w:numId="20">
    <w:abstractNumId w:val="16"/>
  </w:num>
  <w:num w:numId="21">
    <w:abstractNumId w:val="7"/>
  </w:num>
  <w:num w:numId="22">
    <w:abstractNumId w:val="15"/>
  </w:num>
  <w:num w:numId="23">
    <w:abstractNumId w:val="10"/>
  </w:num>
  <w:num w:numId="24">
    <w:abstractNumId w:val="19"/>
  </w:num>
  <w:num w:numId="25">
    <w:abstractNumId w:val="17"/>
  </w:num>
  <w:num w:numId="26">
    <w:abstractNumId w:val="28"/>
  </w:num>
  <w:num w:numId="27">
    <w:abstractNumId w:val="14"/>
  </w:num>
  <w:num w:numId="28">
    <w:abstractNumId w:val="0"/>
  </w:num>
  <w:num w:numId="29">
    <w:abstractNumId w:val="3"/>
  </w:num>
  <w:num w:numId="30">
    <w:abstractNumId w:val="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B5909"/>
    <w:rsid w:val="000019C3"/>
    <w:rsid w:val="00025630"/>
    <w:rsid w:val="00031CCF"/>
    <w:rsid w:val="00033BE4"/>
    <w:rsid w:val="00055956"/>
    <w:rsid w:val="0007497D"/>
    <w:rsid w:val="000817C9"/>
    <w:rsid w:val="000825C7"/>
    <w:rsid w:val="00092C94"/>
    <w:rsid w:val="000938B3"/>
    <w:rsid w:val="00093F4D"/>
    <w:rsid w:val="00093FA0"/>
    <w:rsid w:val="000A6AE2"/>
    <w:rsid w:val="000C2B1B"/>
    <w:rsid w:val="000C35EC"/>
    <w:rsid w:val="000D6B3A"/>
    <w:rsid w:val="000F4276"/>
    <w:rsid w:val="000F4A52"/>
    <w:rsid w:val="001140D6"/>
    <w:rsid w:val="0011457C"/>
    <w:rsid w:val="00122859"/>
    <w:rsid w:val="00122E70"/>
    <w:rsid w:val="0013395C"/>
    <w:rsid w:val="0017258C"/>
    <w:rsid w:val="00174D97"/>
    <w:rsid w:val="00182F36"/>
    <w:rsid w:val="001A20D8"/>
    <w:rsid w:val="001A6735"/>
    <w:rsid w:val="001A6BF6"/>
    <w:rsid w:val="001B285C"/>
    <w:rsid w:val="001B5909"/>
    <w:rsid w:val="001C48E7"/>
    <w:rsid w:val="001D4315"/>
    <w:rsid w:val="001F4364"/>
    <w:rsid w:val="0020607A"/>
    <w:rsid w:val="00206AAB"/>
    <w:rsid w:val="002274BF"/>
    <w:rsid w:val="00246BA8"/>
    <w:rsid w:val="00247253"/>
    <w:rsid w:val="00247B1C"/>
    <w:rsid w:val="00255A99"/>
    <w:rsid w:val="002813D8"/>
    <w:rsid w:val="0028382B"/>
    <w:rsid w:val="00291454"/>
    <w:rsid w:val="002A7F0C"/>
    <w:rsid w:val="002B5F2D"/>
    <w:rsid w:val="002B7CEF"/>
    <w:rsid w:val="002D39DA"/>
    <w:rsid w:val="002D3D21"/>
    <w:rsid w:val="002E1F9C"/>
    <w:rsid w:val="002F783A"/>
    <w:rsid w:val="00306879"/>
    <w:rsid w:val="00313D2F"/>
    <w:rsid w:val="00325AEB"/>
    <w:rsid w:val="003312A0"/>
    <w:rsid w:val="00350B82"/>
    <w:rsid w:val="00357237"/>
    <w:rsid w:val="00360DF9"/>
    <w:rsid w:val="003646CC"/>
    <w:rsid w:val="00372768"/>
    <w:rsid w:val="00372CD5"/>
    <w:rsid w:val="00372ED0"/>
    <w:rsid w:val="003847DE"/>
    <w:rsid w:val="00395F9E"/>
    <w:rsid w:val="003B05D0"/>
    <w:rsid w:val="003D0B4F"/>
    <w:rsid w:val="003D3757"/>
    <w:rsid w:val="003D6880"/>
    <w:rsid w:val="003E4A31"/>
    <w:rsid w:val="003E51E2"/>
    <w:rsid w:val="00416C16"/>
    <w:rsid w:val="00430216"/>
    <w:rsid w:val="0047315F"/>
    <w:rsid w:val="0049090B"/>
    <w:rsid w:val="004A4EB3"/>
    <w:rsid w:val="004A72FF"/>
    <w:rsid w:val="004A753C"/>
    <w:rsid w:val="004D5F90"/>
    <w:rsid w:val="004F7AB8"/>
    <w:rsid w:val="005013CC"/>
    <w:rsid w:val="00502ABD"/>
    <w:rsid w:val="00506050"/>
    <w:rsid w:val="00507E1F"/>
    <w:rsid w:val="0051286F"/>
    <w:rsid w:val="00514B02"/>
    <w:rsid w:val="00517882"/>
    <w:rsid w:val="00526AAF"/>
    <w:rsid w:val="00534337"/>
    <w:rsid w:val="005409E5"/>
    <w:rsid w:val="00544DDA"/>
    <w:rsid w:val="00550B39"/>
    <w:rsid w:val="0055479C"/>
    <w:rsid w:val="00561BD4"/>
    <w:rsid w:val="00571BA3"/>
    <w:rsid w:val="00590ACA"/>
    <w:rsid w:val="005C5386"/>
    <w:rsid w:val="005C5F01"/>
    <w:rsid w:val="005C7961"/>
    <w:rsid w:val="005D0CFE"/>
    <w:rsid w:val="005D13F0"/>
    <w:rsid w:val="005D691C"/>
    <w:rsid w:val="005E1597"/>
    <w:rsid w:val="00601C1A"/>
    <w:rsid w:val="00613C04"/>
    <w:rsid w:val="006328D4"/>
    <w:rsid w:val="006461BC"/>
    <w:rsid w:val="00663C16"/>
    <w:rsid w:val="006649CD"/>
    <w:rsid w:val="00676413"/>
    <w:rsid w:val="006776E7"/>
    <w:rsid w:val="00680B49"/>
    <w:rsid w:val="006836C7"/>
    <w:rsid w:val="00684F72"/>
    <w:rsid w:val="00692B84"/>
    <w:rsid w:val="006A6D49"/>
    <w:rsid w:val="006B7A7B"/>
    <w:rsid w:val="006B7F9B"/>
    <w:rsid w:val="006C6852"/>
    <w:rsid w:val="006C7A55"/>
    <w:rsid w:val="006D1759"/>
    <w:rsid w:val="006D1A1A"/>
    <w:rsid w:val="006E1B44"/>
    <w:rsid w:val="006E5DDD"/>
    <w:rsid w:val="006F255B"/>
    <w:rsid w:val="007060AE"/>
    <w:rsid w:val="0071177A"/>
    <w:rsid w:val="0071553F"/>
    <w:rsid w:val="007221E0"/>
    <w:rsid w:val="007269EA"/>
    <w:rsid w:val="00736FEB"/>
    <w:rsid w:val="00741F9E"/>
    <w:rsid w:val="0075107E"/>
    <w:rsid w:val="0075631D"/>
    <w:rsid w:val="007674D1"/>
    <w:rsid w:val="00771655"/>
    <w:rsid w:val="0077190A"/>
    <w:rsid w:val="00777168"/>
    <w:rsid w:val="007828F4"/>
    <w:rsid w:val="00782A6F"/>
    <w:rsid w:val="00787478"/>
    <w:rsid w:val="007901B0"/>
    <w:rsid w:val="0079248C"/>
    <w:rsid w:val="007A18C9"/>
    <w:rsid w:val="007A26E5"/>
    <w:rsid w:val="007A28A7"/>
    <w:rsid w:val="007A2C6D"/>
    <w:rsid w:val="007B7A0F"/>
    <w:rsid w:val="007C301C"/>
    <w:rsid w:val="007C7303"/>
    <w:rsid w:val="007D284E"/>
    <w:rsid w:val="0080509F"/>
    <w:rsid w:val="008069A5"/>
    <w:rsid w:val="00815A7F"/>
    <w:rsid w:val="00816A55"/>
    <w:rsid w:val="00817EB3"/>
    <w:rsid w:val="00824A53"/>
    <w:rsid w:val="00834025"/>
    <w:rsid w:val="0087146B"/>
    <w:rsid w:val="008756F6"/>
    <w:rsid w:val="00876EED"/>
    <w:rsid w:val="00877941"/>
    <w:rsid w:val="00887477"/>
    <w:rsid w:val="008A2F4A"/>
    <w:rsid w:val="008B72F2"/>
    <w:rsid w:val="008C0AD6"/>
    <w:rsid w:val="008C72AF"/>
    <w:rsid w:val="008E3C45"/>
    <w:rsid w:val="008F66CF"/>
    <w:rsid w:val="00901F36"/>
    <w:rsid w:val="00905BDF"/>
    <w:rsid w:val="00910859"/>
    <w:rsid w:val="00925CA6"/>
    <w:rsid w:val="00931CFE"/>
    <w:rsid w:val="009325DA"/>
    <w:rsid w:val="009535FE"/>
    <w:rsid w:val="00970E70"/>
    <w:rsid w:val="00973B99"/>
    <w:rsid w:val="00987AF0"/>
    <w:rsid w:val="009A5D4C"/>
    <w:rsid w:val="009A5D8D"/>
    <w:rsid w:val="009A5EA9"/>
    <w:rsid w:val="009B218E"/>
    <w:rsid w:val="009E3C61"/>
    <w:rsid w:val="00A137E3"/>
    <w:rsid w:val="00A16AC9"/>
    <w:rsid w:val="00A254F3"/>
    <w:rsid w:val="00A4296F"/>
    <w:rsid w:val="00A44254"/>
    <w:rsid w:val="00A451F1"/>
    <w:rsid w:val="00A45DCE"/>
    <w:rsid w:val="00A471C6"/>
    <w:rsid w:val="00A52A56"/>
    <w:rsid w:val="00A53291"/>
    <w:rsid w:val="00A721AA"/>
    <w:rsid w:val="00A74223"/>
    <w:rsid w:val="00A77CC8"/>
    <w:rsid w:val="00A80A92"/>
    <w:rsid w:val="00A90312"/>
    <w:rsid w:val="00A909DA"/>
    <w:rsid w:val="00A958EA"/>
    <w:rsid w:val="00AA2882"/>
    <w:rsid w:val="00AA6D26"/>
    <w:rsid w:val="00AB528C"/>
    <w:rsid w:val="00AC080B"/>
    <w:rsid w:val="00AC6EC8"/>
    <w:rsid w:val="00AC7580"/>
    <w:rsid w:val="00AD54CE"/>
    <w:rsid w:val="00AF72B8"/>
    <w:rsid w:val="00B00F34"/>
    <w:rsid w:val="00B04B83"/>
    <w:rsid w:val="00B1616D"/>
    <w:rsid w:val="00B27027"/>
    <w:rsid w:val="00B44291"/>
    <w:rsid w:val="00B44C29"/>
    <w:rsid w:val="00B46C06"/>
    <w:rsid w:val="00B5005E"/>
    <w:rsid w:val="00B53264"/>
    <w:rsid w:val="00B717C1"/>
    <w:rsid w:val="00B83BEB"/>
    <w:rsid w:val="00B870ED"/>
    <w:rsid w:val="00B91F8E"/>
    <w:rsid w:val="00B941D3"/>
    <w:rsid w:val="00B948A5"/>
    <w:rsid w:val="00B956D8"/>
    <w:rsid w:val="00BA2C39"/>
    <w:rsid w:val="00BB3AE4"/>
    <w:rsid w:val="00BC4117"/>
    <w:rsid w:val="00BD093D"/>
    <w:rsid w:val="00BD3269"/>
    <w:rsid w:val="00BE1E1F"/>
    <w:rsid w:val="00BF3A7C"/>
    <w:rsid w:val="00C02C10"/>
    <w:rsid w:val="00C032BB"/>
    <w:rsid w:val="00C153E3"/>
    <w:rsid w:val="00C222E1"/>
    <w:rsid w:val="00C45A00"/>
    <w:rsid w:val="00C538A6"/>
    <w:rsid w:val="00C5592E"/>
    <w:rsid w:val="00C63EC0"/>
    <w:rsid w:val="00C66607"/>
    <w:rsid w:val="00C669CD"/>
    <w:rsid w:val="00C819F5"/>
    <w:rsid w:val="00C82357"/>
    <w:rsid w:val="00C86075"/>
    <w:rsid w:val="00CA1EF4"/>
    <w:rsid w:val="00CA6497"/>
    <w:rsid w:val="00CA75AB"/>
    <w:rsid w:val="00CC75F7"/>
    <w:rsid w:val="00D0319A"/>
    <w:rsid w:val="00D26C7E"/>
    <w:rsid w:val="00D34E2D"/>
    <w:rsid w:val="00D36836"/>
    <w:rsid w:val="00D37FDC"/>
    <w:rsid w:val="00D40BA1"/>
    <w:rsid w:val="00D4590B"/>
    <w:rsid w:val="00D45CA4"/>
    <w:rsid w:val="00D55A6D"/>
    <w:rsid w:val="00D60135"/>
    <w:rsid w:val="00D66EBB"/>
    <w:rsid w:val="00D761DC"/>
    <w:rsid w:val="00D801B7"/>
    <w:rsid w:val="00D816CA"/>
    <w:rsid w:val="00D909C0"/>
    <w:rsid w:val="00D94F41"/>
    <w:rsid w:val="00DA3C03"/>
    <w:rsid w:val="00DA7EA0"/>
    <w:rsid w:val="00DC274A"/>
    <w:rsid w:val="00DC65E9"/>
    <w:rsid w:val="00DD702E"/>
    <w:rsid w:val="00DF463B"/>
    <w:rsid w:val="00E03994"/>
    <w:rsid w:val="00E12AD0"/>
    <w:rsid w:val="00E13526"/>
    <w:rsid w:val="00E22876"/>
    <w:rsid w:val="00E23DB8"/>
    <w:rsid w:val="00E441A4"/>
    <w:rsid w:val="00E45739"/>
    <w:rsid w:val="00E53B33"/>
    <w:rsid w:val="00E63019"/>
    <w:rsid w:val="00E657D7"/>
    <w:rsid w:val="00E73CCF"/>
    <w:rsid w:val="00E82D01"/>
    <w:rsid w:val="00E84B9A"/>
    <w:rsid w:val="00E86660"/>
    <w:rsid w:val="00EA50C7"/>
    <w:rsid w:val="00EA5A7B"/>
    <w:rsid w:val="00EB126E"/>
    <w:rsid w:val="00EC343D"/>
    <w:rsid w:val="00EC5589"/>
    <w:rsid w:val="00ED3647"/>
    <w:rsid w:val="00ED733E"/>
    <w:rsid w:val="00F15B2C"/>
    <w:rsid w:val="00F176B2"/>
    <w:rsid w:val="00F2534D"/>
    <w:rsid w:val="00F30D82"/>
    <w:rsid w:val="00F42BDA"/>
    <w:rsid w:val="00F43013"/>
    <w:rsid w:val="00F57C2A"/>
    <w:rsid w:val="00F61C65"/>
    <w:rsid w:val="00F75760"/>
    <w:rsid w:val="00F836EB"/>
    <w:rsid w:val="00F83FC6"/>
    <w:rsid w:val="00F87404"/>
    <w:rsid w:val="00FA747C"/>
    <w:rsid w:val="00FC2653"/>
    <w:rsid w:val="00FF34D0"/>
    <w:rsid w:val="00FF4721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A16C-3A98-478A-9FE7-1E6A6957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Owner</cp:lastModifiedBy>
  <cp:revision>2</cp:revision>
  <cp:lastPrinted>2025-09-04T18:50:00Z</cp:lastPrinted>
  <dcterms:created xsi:type="dcterms:W3CDTF">2025-09-04T18:56:00Z</dcterms:created>
  <dcterms:modified xsi:type="dcterms:W3CDTF">2025-09-04T18:56:00Z</dcterms:modified>
</cp:coreProperties>
</file>